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1144" w14:textId="22961326" w:rsidR="00F14873" w:rsidRDefault="002B0145" w:rsidP="00F14873">
      <w:pPr>
        <w:pStyle w:val="Zkladntext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noProof/>
          <w:sz w:val="88"/>
          <w:szCs w:val="88"/>
        </w:rPr>
        <w:drawing>
          <wp:anchor distT="0" distB="0" distL="114300" distR="114300" simplePos="0" relativeHeight="251658240" behindDoc="0" locked="0" layoutInCell="1" allowOverlap="1" wp14:anchorId="2427FF7D" wp14:editId="3D4886CD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1511300" cy="965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02ED" w:rsidRPr="002B0145">
        <w:rPr>
          <w:b/>
          <w:bCs/>
          <w:sz w:val="44"/>
          <w:szCs w:val="44"/>
        </w:rPr>
        <w:t>JÍDELNÍ LÍSTE</w:t>
      </w:r>
      <w:r w:rsidR="00F14873" w:rsidRPr="002B0145">
        <w:rPr>
          <w:b/>
          <w:bCs/>
          <w:sz w:val="44"/>
          <w:szCs w:val="44"/>
        </w:rPr>
        <w:t>K</w:t>
      </w:r>
    </w:p>
    <w:p w14:paraId="72695D23" w14:textId="1A32CED9" w:rsidR="0017228F" w:rsidRPr="0017228F" w:rsidRDefault="0017228F" w:rsidP="00F14873">
      <w:pPr>
        <w:pStyle w:val="Zkladntext"/>
        <w:jc w:val="center"/>
        <w:rPr>
          <w:rFonts w:hint="eastAsia"/>
          <w:b/>
          <w:bCs/>
          <w:color w:val="C45911" w:themeColor="accent2" w:themeShade="BF"/>
          <w:sz w:val="44"/>
          <w:szCs w:val="44"/>
        </w:rPr>
      </w:pPr>
      <w:r w:rsidRPr="0017228F">
        <w:rPr>
          <w:b/>
          <w:bCs/>
          <w:color w:val="C45911" w:themeColor="accent2" w:themeShade="BF"/>
          <w:sz w:val="44"/>
          <w:szCs w:val="44"/>
        </w:rPr>
        <w:t>6. 10.  – 10. 10.  2025</w:t>
      </w:r>
    </w:p>
    <w:p w14:paraId="1C018AA4" w14:textId="1B5E9546" w:rsidR="002E72BA" w:rsidRPr="00D24A0A" w:rsidRDefault="003902ED">
      <w:pPr>
        <w:pStyle w:val="Zkladntext"/>
        <w:rPr>
          <w:rFonts w:ascii="Arial Black" w:hAnsi="Arial Black"/>
        </w:rPr>
      </w:pPr>
      <w:r w:rsidRPr="00D24A0A">
        <w:rPr>
          <w:rFonts w:ascii="Arial Black" w:hAnsi="Arial Black"/>
        </w:rPr>
        <w:t xml:space="preserve">                       </w:t>
      </w:r>
      <w:r w:rsidR="00D24A0A">
        <w:rPr>
          <w:rFonts w:ascii="Arial Black" w:hAnsi="Arial Black"/>
        </w:rPr>
        <w:t>Přesnídávka     Polévka        Hlavní jídlo             Svačina</w:t>
      </w:r>
    </w:p>
    <w:tbl>
      <w:tblPr>
        <w:tblW w:w="985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987"/>
        <w:gridCol w:w="1586"/>
        <w:gridCol w:w="2291"/>
        <w:gridCol w:w="2250"/>
      </w:tblGrid>
      <w:tr w:rsidR="002E72BA" w14:paraId="0269F958" w14:textId="77777777" w:rsidTr="002B0145">
        <w:trPr>
          <w:trHeight w:val="177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68E8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6355005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64B8B17" w14:textId="77777777" w:rsidR="002E72BA" w:rsidRPr="002B0145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6B23AF78" w14:textId="77777777" w:rsidR="002E72BA" w:rsidRPr="002B0145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2B0145">
              <w:rPr>
                <w:b/>
                <w:bCs/>
                <w:color w:val="ED7D31" w:themeColor="accent2"/>
                <w:sz w:val="28"/>
                <w:szCs w:val="28"/>
              </w:rPr>
              <w:t>Pondělí</w:t>
            </w:r>
          </w:p>
          <w:p w14:paraId="530F7EB0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47BF597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289588D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E133" w14:textId="77777777" w:rsidR="00D24A0A" w:rsidRDefault="00D24A0A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56BBE087" w14:textId="244D9A63" w:rsidR="00381190" w:rsidRDefault="002B0145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ločková kaše</w:t>
            </w:r>
            <w:r w:rsidR="00A0148A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02883C2" w14:textId="2BC6604D" w:rsidR="00A0148A" w:rsidRDefault="00A0148A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vocný čaj, ovoce</w:t>
            </w:r>
          </w:p>
          <w:p w14:paraId="660F5ACE" w14:textId="77777777" w:rsidR="002B0145" w:rsidRDefault="00A0148A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5035E95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4A200BE4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1A1709FE" w14:textId="70A8FA2B" w:rsidR="00825420" w:rsidRPr="006B4AC7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1,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03CF" w14:textId="67534CD8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0C276B19" w14:textId="77777777" w:rsidR="00ED5B5E" w:rsidRDefault="00A0148A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mboračka</w:t>
            </w:r>
          </w:p>
          <w:p w14:paraId="59EE58A6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4C5E6889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2C8C2C18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29842D4A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00E716FD" w14:textId="17A919A5" w:rsidR="00825420" w:rsidRPr="000D1BE5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1,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960A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17E956E0" w14:textId="77777777" w:rsidR="00ED5B5E" w:rsidRDefault="00A0148A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mácí pizza, salát s mozzarellou, voda, čaj</w:t>
            </w:r>
          </w:p>
          <w:p w14:paraId="0D53BC0B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1EBF517E" w14:textId="77777777" w:rsidR="00825420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</w:p>
          <w:p w14:paraId="3C69A6DA" w14:textId="0B998359" w:rsidR="00825420" w:rsidRPr="006B4AC7" w:rsidRDefault="0082542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1,3,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5242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7FC5B067" w14:textId="77777777" w:rsidR="00ED5B5E" w:rsidRDefault="00A0148A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>Rohlík, karotková pomazánka, ovocný čaj</w:t>
            </w:r>
            <w:r w:rsidR="007D08F3">
              <w:rPr>
                <w:color w:val="000000"/>
              </w:rPr>
              <w:t>, voda</w:t>
            </w:r>
          </w:p>
          <w:p w14:paraId="3FE6C1DB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4B0A53DB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3C32C2DA" w14:textId="3FDED4A1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    1,7</w:t>
            </w:r>
          </w:p>
        </w:tc>
      </w:tr>
      <w:tr w:rsidR="002E72BA" w14:paraId="384C0BEC" w14:textId="77777777" w:rsidTr="002B0145">
        <w:trPr>
          <w:trHeight w:val="1818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57C5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4270041" w14:textId="77777777" w:rsidR="002E72BA" w:rsidRPr="002B0145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5741865E" w14:textId="77777777" w:rsidR="002E72BA" w:rsidRPr="002B0145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07CCAC4D" w14:textId="77777777" w:rsidR="002E72BA" w:rsidRPr="002B0145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2B0145">
              <w:rPr>
                <w:b/>
                <w:bCs/>
                <w:color w:val="ED7D31" w:themeColor="accent2"/>
                <w:sz w:val="28"/>
                <w:szCs w:val="28"/>
              </w:rPr>
              <w:t>Úterý</w:t>
            </w:r>
          </w:p>
          <w:p w14:paraId="51FACBE1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D6C62A3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210D045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63E9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4A58EB6D" w14:textId="77777777" w:rsidR="00A26C3C" w:rsidRDefault="00A0148A">
            <w:pPr>
              <w:pStyle w:val="Obsahtabulky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Žitný chléb, pomazánka z pečených paprik</w:t>
            </w:r>
            <w:r w:rsidR="000747E1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ochucené mléko, ovoce</w:t>
            </w:r>
          </w:p>
          <w:p w14:paraId="3A12C4BA" w14:textId="7C850224" w:rsidR="00825420" w:rsidRPr="00A0148A" w:rsidRDefault="00825420">
            <w:pPr>
              <w:pStyle w:val="Obsahtabulky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    1,6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665C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6E7278CC" w14:textId="77777777" w:rsidR="00243BFE" w:rsidRDefault="00A0148A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Kapustová </w:t>
            </w:r>
          </w:p>
          <w:p w14:paraId="1470455C" w14:textId="77777777" w:rsidR="00106429" w:rsidRDefault="00106429">
            <w:pPr>
              <w:pStyle w:val="Obsahtabulky"/>
              <w:rPr>
                <w:color w:val="000000"/>
              </w:rPr>
            </w:pPr>
          </w:p>
          <w:p w14:paraId="501076E7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151FA506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00C6C899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7D11EF5B" w14:textId="4D465BCB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E2F5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6B96A3DC" w14:textId="77777777" w:rsidR="00ED5B5E" w:rsidRDefault="00A0148A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 xml:space="preserve">Sekaná pečeně s pohankou, vařený brambor, </w:t>
            </w:r>
            <w:r w:rsidR="0017228F">
              <w:rPr>
                <w:color w:val="000000"/>
              </w:rPr>
              <w:t xml:space="preserve">okurkový </w:t>
            </w:r>
            <w:r>
              <w:rPr>
                <w:color w:val="000000"/>
              </w:rPr>
              <w:t>salát, voda, čaj</w:t>
            </w:r>
          </w:p>
          <w:p w14:paraId="16E49665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34186374" w14:textId="363B20A9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  1,3,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EA95" w14:textId="77777777" w:rsidR="00381190" w:rsidRDefault="00381190">
            <w:pPr>
              <w:pStyle w:val="Obsahtabulky"/>
              <w:rPr>
                <w:rFonts w:hint="eastAsia"/>
                <w:color w:val="000000"/>
              </w:rPr>
            </w:pPr>
          </w:p>
          <w:p w14:paraId="3DAE4878" w14:textId="77777777" w:rsidR="00ED5B5E" w:rsidRDefault="00081D73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>Chléb</w:t>
            </w:r>
            <w:r w:rsidR="00A0148A">
              <w:rPr>
                <w:color w:val="000000"/>
              </w:rPr>
              <w:t>, tuňáková pomazánka, zeleninová obloha, ovocný čaj</w:t>
            </w:r>
            <w:r w:rsidR="007D08F3">
              <w:rPr>
                <w:color w:val="000000"/>
              </w:rPr>
              <w:t>, voda</w:t>
            </w:r>
          </w:p>
          <w:p w14:paraId="59DC1DC5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26AC3A79" w14:textId="2AF83795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 1,4,7</w:t>
            </w:r>
          </w:p>
        </w:tc>
      </w:tr>
      <w:tr w:rsidR="002E72BA" w14:paraId="7ECFD54E" w14:textId="77777777" w:rsidTr="002B0145">
        <w:trPr>
          <w:trHeight w:val="173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4003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20EA6C8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7210B83" w14:textId="77777777" w:rsidR="002E72BA" w:rsidRPr="002B0145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2B0145">
              <w:rPr>
                <w:b/>
                <w:bCs/>
                <w:color w:val="ED7D31" w:themeColor="accent2"/>
                <w:sz w:val="28"/>
                <w:szCs w:val="28"/>
              </w:rPr>
              <w:t>Středa</w:t>
            </w:r>
          </w:p>
          <w:p w14:paraId="49C39E05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092025A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2C711D0D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A7433FF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4346" w14:textId="77777777" w:rsidR="00381190" w:rsidRDefault="00381190">
            <w:pPr>
              <w:pStyle w:val="Obsahtabulky"/>
              <w:rPr>
                <w:rFonts w:hint="eastAsia"/>
                <w:color w:val="000000"/>
              </w:rPr>
            </w:pPr>
          </w:p>
          <w:p w14:paraId="31967846" w14:textId="77777777" w:rsidR="00243BFE" w:rsidRDefault="00A0148A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 xml:space="preserve">Opečený toust, pomazánka z kuřecího masa, zeleninová obloha, </w:t>
            </w:r>
            <w:proofErr w:type="spellStart"/>
            <w:r w:rsidR="000747E1">
              <w:rPr>
                <w:color w:val="000000"/>
              </w:rPr>
              <w:t>caro</w:t>
            </w:r>
            <w:proofErr w:type="spellEnd"/>
            <w:r w:rsidR="000747E1">
              <w:rPr>
                <w:color w:val="000000"/>
              </w:rPr>
              <w:t>, ovoce</w:t>
            </w:r>
          </w:p>
          <w:p w14:paraId="26FB80ED" w14:textId="4A4E7DCC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1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63ABE" w14:textId="77777777" w:rsidR="003D1BAD" w:rsidRDefault="003D1BAD">
            <w:pPr>
              <w:pStyle w:val="Obsahtabulky"/>
              <w:rPr>
                <w:rFonts w:hint="eastAsia"/>
                <w:color w:val="000000"/>
              </w:rPr>
            </w:pPr>
          </w:p>
          <w:p w14:paraId="784C6540" w14:textId="77777777" w:rsidR="00243BFE" w:rsidRDefault="00A0148A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>Kulajda</w:t>
            </w:r>
          </w:p>
          <w:p w14:paraId="7ECB6408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59D8D6F4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202EC447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71046671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198DBBEC" w14:textId="3DAA3825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1,3,7,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B272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0843F608" w14:textId="77777777" w:rsidR="00243BFE" w:rsidRDefault="00A0148A">
            <w:pPr>
              <w:pStyle w:val="Obsahtabulky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Zeleninové rizoto z jasmínové rýže, </w:t>
            </w:r>
            <w:r w:rsidR="007D08F3">
              <w:rPr>
                <w:rFonts w:ascii="Times New Roman" w:eastAsia="Calibri" w:hAnsi="Times New Roman" w:cs="Times New Roman"/>
                <w:color w:val="000000"/>
              </w:rPr>
              <w:t>ovocný kompot, voda, čaj</w:t>
            </w:r>
          </w:p>
          <w:p w14:paraId="34DB830A" w14:textId="77777777" w:rsidR="00825420" w:rsidRDefault="00825420">
            <w:pPr>
              <w:pStyle w:val="Obsahtabulky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D6F0C92" w14:textId="04AD14D2" w:rsidR="00825420" w:rsidRPr="0010206F" w:rsidRDefault="00825420">
            <w:pPr>
              <w:pStyle w:val="Obsahtabulky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7,12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BF11" w14:textId="77777777" w:rsidR="00243BFE" w:rsidRDefault="00243BFE">
            <w:pPr>
              <w:pStyle w:val="Obsahtabulky"/>
              <w:rPr>
                <w:rFonts w:hint="eastAsia"/>
                <w:color w:val="000000"/>
              </w:rPr>
            </w:pPr>
          </w:p>
          <w:p w14:paraId="69CD3207" w14:textId="77777777" w:rsidR="007D08F3" w:rsidRDefault="007D08F3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 xml:space="preserve">Houska </w:t>
            </w:r>
            <w:proofErr w:type="spellStart"/>
            <w:r>
              <w:rPr>
                <w:color w:val="000000"/>
              </w:rPr>
              <w:t>raženka</w:t>
            </w:r>
            <w:proofErr w:type="spellEnd"/>
            <w:r>
              <w:rPr>
                <w:color w:val="000000"/>
              </w:rPr>
              <w:t>, pomazánka z pečených jablek, ovocný čaj, voda</w:t>
            </w:r>
          </w:p>
          <w:p w14:paraId="5E43C669" w14:textId="77777777" w:rsidR="00825420" w:rsidRDefault="00825420">
            <w:pPr>
              <w:pStyle w:val="Obsahtabulky"/>
              <w:rPr>
                <w:color w:val="000000"/>
              </w:rPr>
            </w:pPr>
          </w:p>
          <w:p w14:paraId="584233F3" w14:textId="666C92EC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    1,7</w:t>
            </w:r>
          </w:p>
        </w:tc>
      </w:tr>
      <w:tr w:rsidR="002E72BA" w14:paraId="591A8480" w14:textId="77777777" w:rsidTr="002B0145">
        <w:trPr>
          <w:trHeight w:val="173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FDFC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6BA6EB6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935FE81" w14:textId="77777777" w:rsidR="002E72BA" w:rsidRPr="002B0145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2B0145">
              <w:rPr>
                <w:b/>
                <w:bCs/>
                <w:color w:val="ED7D31" w:themeColor="accent2"/>
                <w:sz w:val="28"/>
                <w:szCs w:val="28"/>
              </w:rPr>
              <w:t>Čtvrtek</w:t>
            </w:r>
          </w:p>
          <w:p w14:paraId="67717227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6353377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420401EB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2ECA7C39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0CA9" w14:textId="77777777" w:rsidR="008646A6" w:rsidRDefault="008646A6">
            <w:pPr>
              <w:pStyle w:val="Obsahtabulky"/>
              <w:rPr>
                <w:rFonts w:hint="eastAsia"/>
                <w:color w:val="000000"/>
              </w:rPr>
            </w:pPr>
          </w:p>
          <w:p w14:paraId="2971212E" w14:textId="77777777" w:rsidR="007D08F3" w:rsidRDefault="007D08F3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>Veka, krabí pomazánka, zeleninová obloha, ochucené mléko, ovoce</w:t>
            </w:r>
          </w:p>
          <w:p w14:paraId="290C671B" w14:textId="4B317654" w:rsidR="00825420" w:rsidRDefault="0082542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932940">
              <w:rPr>
                <w:color w:val="000000"/>
              </w:rPr>
              <w:t>1,4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1EE6" w14:textId="77777777" w:rsidR="005859EB" w:rsidRDefault="005859EB">
            <w:pPr>
              <w:pStyle w:val="Obsahtabulky"/>
              <w:rPr>
                <w:rFonts w:hint="eastAsia"/>
                <w:color w:val="000000"/>
              </w:rPr>
            </w:pPr>
          </w:p>
          <w:p w14:paraId="5413B1E6" w14:textId="77777777" w:rsidR="008646A6" w:rsidRDefault="007D08F3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 xml:space="preserve">Gulášová </w:t>
            </w:r>
          </w:p>
          <w:p w14:paraId="1F8C0250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3DAC814A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049F611C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1E8DFA64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5BDC4CD3" w14:textId="77DB51AA" w:rsidR="00932940" w:rsidRDefault="0093294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1,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31C02" w14:textId="77777777" w:rsidR="002D44F8" w:rsidRDefault="002D44F8">
            <w:pPr>
              <w:pStyle w:val="Obsahtabulky"/>
              <w:rPr>
                <w:rFonts w:hint="eastAsia"/>
                <w:color w:val="000000"/>
              </w:rPr>
            </w:pPr>
          </w:p>
          <w:p w14:paraId="2277A4AC" w14:textId="77777777" w:rsidR="008646A6" w:rsidRDefault="007D08F3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>Kuřecí po čínsku, rýžové nudle, voda, čaj</w:t>
            </w:r>
          </w:p>
          <w:p w14:paraId="70057270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68690344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2D7C2893" w14:textId="689C3809" w:rsidR="00932940" w:rsidRDefault="0093294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  1,6,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B122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55812E24" w14:textId="77777777" w:rsidR="007D08F3" w:rsidRDefault="0010206F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Chléb s máslem </w:t>
            </w:r>
          </w:p>
          <w:p w14:paraId="4D9462C5" w14:textId="77777777" w:rsidR="002D44F8" w:rsidRDefault="007D08F3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 xml:space="preserve"> a rajčaty, ovocný čaj, voda</w:t>
            </w:r>
            <w:r w:rsidR="002D44F8">
              <w:rPr>
                <w:color w:val="000000"/>
              </w:rPr>
              <w:t xml:space="preserve"> </w:t>
            </w:r>
          </w:p>
          <w:p w14:paraId="5975856F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0FE41EBA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0F2D54CA" w14:textId="727C2E16" w:rsidR="00932940" w:rsidRDefault="0093294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    1,7</w:t>
            </w:r>
          </w:p>
        </w:tc>
      </w:tr>
      <w:tr w:rsidR="002E72BA" w14:paraId="4D47B501" w14:textId="77777777" w:rsidTr="002B0145">
        <w:trPr>
          <w:trHeight w:val="30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0866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E013275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4EF98094" w14:textId="77777777" w:rsidR="002E72BA" w:rsidRPr="002B0145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2B0145">
              <w:rPr>
                <w:b/>
                <w:bCs/>
                <w:color w:val="ED7D31" w:themeColor="accent2"/>
                <w:sz w:val="28"/>
                <w:szCs w:val="28"/>
              </w:rPr>
              <w:t>Pátek</w:t>
            </w:r>
          </w:p>
          <w:p w14:paraId="54C691F2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0D9C522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D6C897D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7E3359B" w14:textId="77777777" w:rsidR="002E72BA" w:rsidRPr="002B0145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D8C4" w14:textId="2D5154E7" w:rsidR="00C5793A" w:rsidRDefault="00C5793A" w:rsidP="00C5793A">
            <w:pPr>
              <w:rPr>
                <w:rFonts w:hint="eastAsia"/>
                <w:color w:val="000000"/>
              </w:rPr>
            </w:pPr>
          </w:p>
          <w:p w14:paraId="2432F4CA" w14:textId="473834B6" w:rsidR="007D08F3" w:rsidRDefault="00106429" w:rsidP="00C5793A"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řešňová bublanina, mléko, ovoce</w:t>
            </w:r>
          </w:p>
          <w:p w14:paraId="720EA110" w14:textId="77777777" w:rsidR="00C5793A" w:rsidRDefault="00932940" w:rsidP="00932940">
            <w:r>
              <w:t xml:space="preserve">          </w:t>
            </w:r>
          </w:p>
          <w:p w14:paraId="128C7A2A" w14:textId="5D1B0F07" w:rsidR="00932940" w:rsidRPr="00C5793A" w:rsidRDefault="00932940" w:rsidP="00932940">
            <w:pPr>
              <w:rPr>
                <w:rFonts w:hint="eastAsia"/>
              </w:rPr>
            </w:pPr>
            <w:r>
              <w:t xml:space="preserve">                       1,3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A424" w14:textId="77777777" w:rsidR="008646A6" w:rsidRDefault="00106429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583CBED" w14:textId="77777777" w:rsidR="00106429" w:rsidRDefault="00106429">
            <w:pPr>
              <w:pStyle w:val="Obsahtabulky"/>
              <w:rPr>
                <w:color w:val="000000"/>
              </w:rPr>
            </w:pPr>
            <w:r>
              <w:rPr>
                <w:color w:val="000000"/>
              </w:rPr>
              <w:t xml:space="preserve">Cizrnová </w:t>
            </w:r>
          </w:p>
          <w:p w14:paraId="02345A7B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1C6DF566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689668CE" w14:textId="77777777" w:rsidR="00932940" w:rsidRDefault="00932940">
            <w:pPr>
              <w:pStyle w:val="Obsahtabulky"/>
              <w:rPr>
                <w:color w:val="000000"/>
              </w:rPr>
            </w:pPr>
          </w:p>
          <w:p w14:paraId="32376497" w14:textId="4B6CFE12" w:rsidR="00932940" w:rsidRDefault="0093294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1,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C276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5267A11E" w14:textId="001B2021" w:rsidR="006B1CA6" w:rsidRDefault="00106429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rokolicové placky, bramborová kaše, míchaný zeleninový salát, voda, čaj</w:t>
            </w:r>
          </w:p>
          <w:p w14:paraId="121ACBB3" w14:textId="2289C3CA" w:rsidR="008646A6" w:rsidRDefault="008646A6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9329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932940">
              <w:rPr>
                <w:color w:val="000000"/>
              </w:rPr>
              <w:t>1,3,7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3FF9" w14:textId="77777777" w:rsidR="002E72BA" w:rsidRDefault="002E72BA">
            <w:pPr>
              <w:pStyle w:val="Obsahtabulky"/>
              <w:rPr>
                <w:rFonts w:hint="eastAsia"/>
                <w:color w:val="000000"/>
              </w:rPr>
            </w:pPr>
          </w:p>
          <w:p w14:paraId="2EDCCD01" w14:textId="77777777" w:rsidR="008646A6" w:rsidRDefault="00106429">
            <w:pPr>
              <w:pStyle w:val="Obsahtabulky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elozrnná houska, cuketová pomazánka, zeleninová obloha, ovocný čaj, voda</w:t>
            </w:r>
          </w:p>
          <w:p w14:paraId="29055983" w14:textId="696A4485" w:rsidR="00932940" w:rsidRDefault="00932940">
            <w:pPr>
              <w:pStyle w:val="Obsahtabulk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                        1,7</w:t>
            </w:r>
          </w:p>
        </w:tc>
      </w:tr>
    </w:tbl>
    <w:p w14:paraId="52F7CCF7" w14:textId="5E84A874" w:rsidR="002E72BA" w:rsidRPr="002B0145" w:rsidRDefault="003902ED">
      <w:pPr>
        <w:ind w:right="-510"/>
        <w:rPr>
          <w:rFonts w:hint="eastAsia"/>
          <w:b/>
          <w:bCs/>
        </w:rPr>
      </w:pPr>
      <w:r w:rsidRPr="002B0145">
        <w:rPr>
          <w:rFonts w:ascii="Times New Roman" w:hAnsi="Times New Roman"/>
          <w:b/>
          <w:bCs/>
        </w:rPr>
        <w:t>Děti mají po celý den pitný re</w:t>
      </w:r>
      <w:r w:rsidR="001651DE" w:rsidRPr="002B0145">
        <w:rPr>
          <w:rFonts w:ascii="Times New Roman" w:hAnsi="Times New Roman"/>
          <w:b/>
          <w:bCs/>
        </w:rPr>
        <w:t>žim</w:t>
      </w:r>
      <w:r w:rsidR="002B0145" w:rsidRPr="002B0145">
        <w:rPr>
          <w:rFonts w:ascii="Times New Roman" w:hAnsi="Times New Roman"/>
          <w:b/>
          <w:bCs/>
        </w:rPr>
        <w:t xml:space="preserve">, čaj, čistou nebo ochucenou vodu. Čísla za názvy jídel                                      značí, že obsahují alergen. Strava je určena k okamžité spotřebě. Změna jídelníčku vyhrazena.                                                     Dobrou chuť přejí p. Vančurová Z., </w:t>
      </w:r>
      <w:proofErr w:type="spellStart"/>
      <w:r w:rsidR="002B0145" w:rsidRPr="002B0145">
        <w:rPr>
          <w:rFonts w:ascii="Times New Roman" w:hAnsi="Times New Roman"/>
          <w:b/>
          <w:bCs/>
        </w:rPr>
        <w:t>Eberová</w:t>
      </w:r>
      <w:proofErr w:type="spellEnd"/>
      <w:r w:rsidR="002B0145" w:rsidRPr="002B0145">
        <w:rPr>
          <w:rFonts w:ascii="Times New Roman" w:hAnsi="Times New Roman"/>
          <w:b/>
          <w:bCs/>
        </w:rPr>
        <w:t xml:space="preserve"> V., Váňová M..</w:t>
      </w:r>
    </w:p>
    <w:sectPr w:rsidR="002E72BA" w:rsidRPr="002B0145">
      <w:pgSz w:w="11906" w:h="16838"/>
      <w:pgMar w:top="1134" w:right="1121" w:bottom="1134" w:left="555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2BA"/>
    <w:rsid w:val="000747E1"/>
    <w:rsid w:val="00081D73"/>
    <w:rsid w:val="000D1BE5"/>
    <w:rsid w:val="0010206F"/>
    <w:rsid w:val="00106429"/>
    <w:rsid w:val="00115774"/>
    <w:rsid w:val="001651DE"/>
    <w:rsid w:val="0017228F"/>
    <w:rsid w:val="00184CE0"/>
    <w:rsid w:val="00243BFE"/>
    <w:rsid w:val="002B0145"/>
    <w:rsid w:val="002D44F8"/>
    <w:rsid w:val="002E72BA"/>
    <w:rsid w:val="003426BF"/>
    <w:rsid w:val="00381190"/>
    <w:rsid w:val="003902ED"/>
    <w:rsid w:val="003D1BAD"/>
    <w:rsid w:val="004A46AB"/>
    <w:rsid w:val="00505106"/>
    <w:rsid w:val="00540F24"/>
    <w:rsid w:val="005859EB"/>
    <w:rsid w:val="00594E70"/>
    <w:rsid w:val="006431A0"/>
    <w:rsid w:val="006B09A4"/>
    <w:rsid w:val="006B1CA6"/>
    <w:rsid w:val="006B4AC7"/>
    <w:rsid w:val="00760464"/>
    <w:rsid w:val="007D08F3"/>
    <w:rsid w:val="00825420"/>
    <w:rsid w:val="008646A6"/>
    <w:rsid w:val="0088536E"/>
    <w:rsid w:val="00932940"/>
    <w:rsid w:val="00A0148A"/>
    <w:rsid w:val="00A1686A"/>
    <w:rsid w:val="00A26C3C"/>
    <w:rsid w:val="00A64E78"/>
    <w:rsid w:val="00A66B4B"/>
    <w:rsid w:val="00C01F66"/>
    <w:rsid w:val="00C5793A"/>
    <w:rsid w:val="00C6240C"/>
    <w:rsid w:val="00D24A0A"/>
    <w:rsid w:val="00D26251"/>
    <w:rsid w:val="00D54227"/>
    <w:rsid w:val="00D9758F"/>
    <w:rsid w:val="00ED5B5E"/>
    <w:rsid w:val="00F14873"/>
    <w:rsid w:val="00F2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938A"/>
  <w15:docId w15:val="{31578F1C-D49A-4F6C-8658-99D16789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2325-8627-40B5-99CC-B8E3A1B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s</cp:lastModifiedBy>
  <cp:revision>59</cp:revision>
  <cp:lastPrinted>2025-10-03T07:59:00Z</cp:lastPrinted>
  <dcterms:created xsi:type="dcterms:W3CDTF">2020-08-27T13:31:00Z</dcterms:created>
  <dcterms:modified xsi:type="dcterms:W3CDTF">2025-10-03T08:15:00Z</dcterms:modified>
  <dc:language>cs-CZ</dc:language>
</cp:coreProperties>
</file>